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33159D" w:rsidP="0033159D">
            <w:pPr>
              <w:jc w:val="center"/>
              <w:rPr>
                <w:b/>
                <w:sz w:val="28"/>
              </w:rPr>
            </w:pPr>
            <w:r w:rsidRPr="0033159D">
              <w:rPr>
                <w:b/>
                <w:sz w:val="28"/>
              </w:rPr>
              <w:t>II Gorlicki Jarmark Bożonarodzeniowy</w:t>
            </w:r>
          </w:p>
          <w:p w:rsidR="0033159D" w:rsidRDefault="0033159D" w:rsidP="0033159D">
            <w:pPr>
              <w:jc w:val="center"/>
              <w:rPr>
                <w:b/>
                <w:sz w:val="24"/>
              </w:rPr>
            </w:pPr>
            <w:r w:rsidRPr="0033159D">
              <w:rPr>
                <w:b/>
                <w:sz w:val="28"/>
              </w:rPr>
              <w:t>Gorlice 2016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or Jarmarku:</w:t>
            </w:r>
          </w:p>
          <w:p w:rsidR="0033159D" w:rsidRDefault="0033159D" w:rsidP="00076EB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</w:t>
            </w:r>
            <w:r w:rsidR="00076EB9">
              <w:rPr>
                <w:b/>
                <w:sz w:val="24"/>
              </w:rPr>
              <w:t> </w:t>
            </w:r>
            <w:r w:rsidR="00076EB9">
              <w:rPr>
                <w:b/>
                <w:sz w:val="24"/>
              </w:rPr>
              <w:t>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Jarmarku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bookmarkStart w:id="0" w:name="_GoBack"/>
            <w:bookmarkEnd w:id="0"/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nazwa firmy</w:t>
            </w:r>
            <w:r w:rsidR="00076EB9">
              <w:rPr>
                <w:b/>
                <w:sz w:val="24"/>
              </w:rPr>
              <w:t>, 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832A84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C6C18F" wp14:editId="7CFC6C2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376170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55.65pt;margin-top:187.1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66154A" wp14:editId="724B5C38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274764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7" style="position:absolute;margin-left:198.4pt;margin-top:216.3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6A4FC5" wp14:editId="54831E78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113405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48.65pt;margin-top:245.15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" fillcolor="white [3201]" strokecolor="black [3213]" strokeweight="2pt"/>
                  </w:pict>
                </mc:Fallback>
              </mc:AlternateContent>
            </w: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>gię elektryczną: (w kilowatach) ………………………………………………..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Namiot organizatora </w:t>
            </w:r>
            <w:r w:rsidR="00A51DAC">
              <w:rPr>
                <w:b/>
                <w:sz w:val="24"/>
              </w:rPr>
              <w:t>(3x3 m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Inne (np. tylko plac)</w:t>
            </w:r>
            <w:r w:rsidR="00A51DAC">
              <w:rPr>
                <w:b/>
                <w:sz w:val="24"/>
              </w:rPr>
              <w:t>*</w:t>
            </w:r>
            <w:r w:rsidR="008D56A5">
              <w:rPr>
                <w:b/>
                <w:sz w:val="24"/>
              </w:rPr>
              <w:t xml:space="preserve"> (</w:t>
            </w:r>
            <w:r w:rsidR="00A51DAC">
              <w:rPr>
                <w:b/>
                <w:sz w:val="24"/>
              </w:rPr>
              <w:t>powierzchnia?………………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Jarmarku.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33159D"/>
    <w:rsid w:val="003C1242"/>
    <w:rsid w:val="003D5659"/>
    <w:rsid w:val="00832A84"/>
    <w:rsid w:val="008D56A5"/>
    <w:rsid w:val="00A51DAC"/>
    <w:rsid w:val="00B22118"/>
    <w:rsid w:val="00C93291"/>
    <w:rsid w:val="00DF04CE"/>
    <w:rsid w:val="00E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0C80-4D92-429E-9C69-B04C479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awilon2</cp:lastModifiedBy>
  <cp:revision>7</cp:revision>
  <dcterms:created xsi:type="dcterms:W3CDTF">2016-09-23T12:39:00Z</dcterms:created>
  <dcterms:modified xsi:type="dcterms:W3CDTF">2016-10-11T10:14:00Z</dcterms:modified>
</cp:coreProperties>
</file>